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EFF" w:rsidRDefault="00D56179">
      <w:pPr>
        <w:jc w:val="center"/>
      </w:pPr>
      <w:r>
        <w:rPr>
          <w:rFonts w:ascii="TimesNewToman" w:hAnsi="TimesNewToman"/>
          <w:color w:val="000000"/>
          <w:sz w:val="44"/>
        </w:rPr>
        <w:t>Subatomic Particles: Unveiling Nature's Secrets</w:t>
      </w:r>
    </w:p>
    <w:p w:rsidR="00491EFF" w:rsidRDefault="00D5617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572E16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don J</w:t>
      </w:r>
      <w:r w:rsidR="00572E16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Wilhelm</w:t>
      </w:r>
    </w:p>
    <w:p w:rsidR="00491EFF" w:rsidRDefault="00D56179">
      <w:pPr>
        <w:jc w:val="center"/>
      </w:pPr>
      <w:r>
        <w:rPr>
          <w:rFonts w:ascii="TimesNewToman" w:hAnsi="TimesNewToman"/>
          <w:color w:val="000000"/>
          <w:sz w:val="32"/>
        </w:rPr>
        <w:t>quantum_particle@conservativedomain</w:t>
      </w:r>
      <w:r w:rsidR="00572E1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491EFF" w:rsidRDefault="00491EFF"/>
    <w:p w:rsidR="00491EFF" w:rsidRDefault="00D56179">
      <w:r>
        <w:rPr>
          <w:rFonts w:ascii="TimesNewToman" w:hAnsi="TimesNewToman"/>
          <w:color w:val="000000"/>
          <w:sz w:val="24"/>
        </w:rPr>
        <w:t>In the vast expanse of existence, tiny worlds of subatomic particles dance with unfathomable mysteries</w:t>
      </w:r>
      <w:r w:rsidR="00572E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building blocks of matter, hidden from the naked eye, play a pivotal role in shaping the fabric of the cosmos</w:t>
      </w:r>
      <w:r w:rsidR="00572E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scientists delve into these realms of the infinitesimal, their discoveries unveil profound insights into nature's most fundamental laws and underpinnings</w:t>
      </w:r>
      <w:r w:rsidR="00572E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enigmatic behavior of electrons, weaving through atoms with a duality of particle and wave, to the enigmatic forces binding protons and neutrons together, the world of subatomic particles challenges our conventional understanding of reality</w:t>
      </w:r>
      <w:r w:rsidR="00572E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icroscopic realm, governed by the laws of quantum mechanics, opens up new vistas of knowledge about energy, matter, and the structure of the universe itself</w:t>
      </w:r>
      <w:r w:rsidR="00572E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t the heart of these explorations lies the Standard Model of Physics, a framework that attempts to unravel the interactions and compositions of the fundamental particles</w:t>
      </w:r>
      <w:r w:rsidR="00572E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astonishing precision, this model describes three generations of matter particles, force-carrying particles, and the elusive Higgs boson, responsible for imparting mass to these particles</w:t>
      </w:r>
      <w:r w:rsidR="00572E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as researchers push the boundaries of discovery, they encounter anomalies and discrepancies that hint at the existence of phenomena beyond the scope of the Standard Model</w:t>
      </w:r>
      <w:r w:rsidR="00572E16">
        <w:rPr>
          <w:rFonts w:ascii="TimesNewToman" w:hAnsi="TimesNewToman"/>
          <w:color w:val="000000"/>
          <w:sz w:val="24"/>
        </w:rPr>
        <w:t>.</w:t>
      </w:r>
    </w:p>
    <w:p w:rsidR="00491EFF" w:rsidRDefault="00D56179">
      <w:r>
        <w:rPr>
          <w:rFonts w:ascii="TimesNewToman" w:hAnsi="TimesNewToman"/>
          <w:color w:val="000000"/>
          <w:sz w:val="28"/>
        </w:rPr>
        <w:t>Summary</w:t>
      </w:r>
    </w:p>
    <w:p w:rsidR="00491EFF" w:rsidRDefault="00D56179">
      <w:r>
        <w:rPr>
          <w:rFonts w:ascii="TimesNewToman" w:hAnsi="TimesNewToman"/>
          <w:color w:val="000000"/>
        </w:rPr>
        <w:t>Our journey into the realm of subatomic particles has painted a portrait of a universe both enigmatic and captivating</w:t>
      </w:r>
      <w:r w:rsidR="00572E1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sights gleaned from unraveling these fundamental building blocks have provided a foundation for understanding the forces shaping our existence and have opened up avenues for further exploration into the nature of reality</w:t>
      </w:r>
      <w:r w:rsidR="00572E1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scientists continue to probe deeper into the subatomic realm, they hold the promise of unlocking even more profound secrets, illuminating the universe's grand tapestry with a brilliance that continues to inspire and intrigue</w:t>
      </w:r>
      <w:r w:rsidR="00572E16">
        <w:rPr>
          <w:rFonts w:ascii="TimesNewToman" w:hAnsi="TimesNewToman"/>
          <w:color w:val="000000"/>
        </w:rPr>
        <w:t>.</w:t>
      </w:r>
    </w:p>
    <w:sectPr w:rsidR="00491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241910">
    <w:abstractNumId w:val="8"/>
  </w:num>
  <w:num w:numId="2" w16cid:durableId="2034722512">
    <w:abstractNumId w:val="6"/>
  </w:num>
  <w:num w:numId="3" w16cid:durableId="1141844532">
    <w:abstractNumId w:val="5"/>
  </w:num>
  <w:num w:numId="4" w16cid:durableId="2136212580">
    <w:abstractNumId w:val="4"/>
  </w:num>
  <w:num w:numId="5" w16cid:durableId="1827088567">
    <w:abstractNumId w:val="7"/>
  </w:num>
  <w:num w:numId="6" w16cid:durableId="644312928">
    <w:abstractNumId w:val="3"/>
  </w:num>
  <w:num w:numId="7" w16cid:durableId="1058163765">
    <w:abstractNumId w:val="2"/>
  </w:num>
  <w:num w:numId="8" w16cid:durableId="1076436482">
    <w:abstractNumId w:val="1"/>
  </w:num>
  <w:num w:numId="9" w16cid:durableId="30566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EFF"/>
    <w:rsid w:val="00572E16"/>
    <w:rsid w:val="00AA1D8D"/>
    <w:rsid w:val="00B47730"/>
    <w:rsid w:val="00CB0664"/>
    <w:rsid w:val="00D561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